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D6" w:rsidRDefault="00F92D78">
      <w:r>
        <w:rPr>
          <w:noProof/>
        </w:rPr>
        <w:drawing>
          <wp:inline distT="0" distB="0" distL="0" distR="0">
            <wp:extent cx="6642100" cy="9653270"/>
            <wp:effectExtent l="0" t="0" r="635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2100" cy="965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72D6" w:rsidSect="00F92D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78"/>
    <w:rsid w:val="00DA72D6"/>
    <w:rsid w:val="00F9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2D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2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48E8-5E92-468E-B56C-7B26B877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1</cp:revision>
  <dcterms:created xsi:type="dcterms:W3CDTF">2012-11-30T11:21:00Z</dcterms:created>
  <dcterms:modified xsi:type="dcterms:W3CDTF">2012-11-30T11:23:00Z</dcterms:modified>
</cp:coreProperties>
</file>